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37AC23B6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l’AG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Ve 14 Déc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8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040D1BE3" w:rsidR="00B20DFD" w:rsidRPr="00241E56" w:rsidRDefault="00570CA0" w:rsidP="008B4B6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>, P</w:t>
      </w:r>
      <w:r w:rsidR="00EA1D5D">
        <w:rPr>
          <w:rFonts w:ascii="Tahoma" w:hAnsi="Tahoma" w:cs="Tahoma"/>
          <w:color w:val="000000"/>
          <w:sz w:val="22"/>
          <w:szCs w:val="22"/>
        </w:rPr>
        <w:t>hilippe Deveaux,</w:t>
      </w:r>
      <w:r w:rsidR="00543645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EA1D5D">
        <w:rPr>
          <w:rFonts w:ascii="Tahoma" w:hAnsi="Tahoma" w:cs="Tahoma"/>
          <w:color w:val="000000"/>
          <w:sz w:val="22"/>
          <w:szCs w:val="22"/>
        </w:rPr>
        <w:t>,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proofErr w:type="gramStart"/>
      <w:r w:rsidR="00EA1D5D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,</w:t>
      </w:r>
      <w:proofErr w:type="gram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Monique</w:t>
      </w:r>
      <w:r w:rsidR="00C25846">
        <w:rPr>
          <w:rFonts w:ascii="Tahoma" w:hAnsi="Tahoma" w:cs="Tahoma"/>
          <w:color w:val="000000"/>
          <w:sz w:val="22"/>
          <w:szCs w:val="22"/>
        </w:rPr>
        <w:t xml:space="preserve"> &amp; Jacques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5146E">
        <w:rPr>
          <w:rFonts w:ascii="Tahoma" w:hAnsi="Tahoma" w:cs="Tahoma"/>
          <w:color w:val="000000"/>
          <w:sz w:val="22"/>
          <w:szCs w:val="22"/>
        </w:rPr>
        <w:t xml:space="preserve">Bon Flavie &amp; P Adrien, </w:t>
      </w:r>
      <w:r w:rsidR="00C25846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C25846">
        <w:rPr>
          <w:rFonts w:ascii="Tahoma" w:hAnsi="Tahoma" w:cs="Tahoma"/>
          <w:color w:val="000000"/>
          <w:sz w:val="22"/>
          <w:szCs w:val="22"/>
        </w:rPr>
        <w:t xml:space="preserve">, Bénédicte </w:t>
      </w:r>
      <w:proofErr w:type="spellStart"/>
      <w:r w:rsidR="00C25846">
        <w:rPr>
          <w:rFonts w:ascii="Tahoma" w:hAnsi="Tahoma" w:cs="Tahoma"/>
          <w:color w:val="000000"/>
          <w:sz w:val="22"/>
          <w:szCs w:val="22"/>
        </w:rPr>
        <w:t>Watremez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 Rachel Bates</w:t>
      </w:r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Christine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AF3477">
        <w:rPr>
          <w:rFonts w:ascii="Tahoma" w:hAnsi="Tahoma" w:cs="Tahoma"/>
          <w:color w:val="000000"/>
          <w:sz w:val="22"/>
          <w:szCs w:val="22"/>
        </w:rPr>
        <w:t xml:space="preserve">Guy 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 &amp;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Agnès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 xml:space="preserve">, Marie Claude Charles,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Illia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 xml:space="preserve">, Alain &amp;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Eliane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Lanckbeen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>.</w:t>
      </w:r>
      <w:r w:rsidR="007A2C27">
        <w:rPr>
          <w:rFonts w:ascii="Tahoma" w:hAnsi="Tahoma" w:cs="Tahoma"/>
          <w:color w:val="000000"/>
          <w:sz w:val="22"/>
          <w:szCs w:val="22"/>
        </w:rPr>
        <w:t xml:space="preserve"> (29p)</w:t>
      </w:r>
      <w:bookmarkStart w:id="0" w:name="_GoBack"/>
      <w:bookmarkEnd w:id="0"/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2F446FF3" w14:textId="4BA9ABC1" w:rsidR="001F1AA5" w:rsidRPr="00241E56" w:rsidRDefault="00C25846" w:rsidP="00241E56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B20DF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>
        <w:rPr>
          <w:rFonts w:ascii="Tahoma" w:hAnsi="Tahoma" w:cs="Tahoma"/>
          <w:color w:val="000000"/>
          <w:sz w:val="22"/>
          <w:szCs w:val="22"/>
        </w:rPr>
        <w:t xml:space="preserve"> :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Thierry Jammes, Alain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Jandrieu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AF3477">
        <w:rPr>
          <w:rFonts w:ascii="Tahoma" w:hAnsi="Tahoma" w:cs="Tahoma"/>
          <w:color w:val="000000"/>
          <w:sz w:val="22"/>
          <w:szCs w:val="22"/>
        </w:rPr>
        <w:t xml:space="preserve">Marielle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>.</w:t>
      </w:r>
    </w:p>
    <w:p w14:paraId="3CAF4EBF" w14:textId="2C6CD752" w:rsidR="001F1AA5" w:rsidRDefault="001F1AA5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668D27C6" w14:textId="7CA3132C" w:rsidR="001F1AA5" w:rsidRDefault="001F1AA5" w:rsidP="00C83232">
      <w:pPr>
        <w:ind w:left="284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1F1AA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Ordre du jour :</w:t>
      </w:r>
    </w:p>
    <w:p w14:paraId="172377FF" w14:textId="244A21F5" w:rsidR="001F1AA5" w:rsidRDefault="001F1AA5" w:rsidP="001F1AA5">
      <w:pPr>
        <w:pStyle w:val="Paragraphedeliste"/>
        <w:numPr>
          <w:ilvl w:val="0"/>
          <w:numId w:val="40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apport moral</w:t>
      </w:r>
    </w:p>
    <w:p w14:paraId="4B057C16" w14:textId="036AEE12" w:rsidR="001F1AA5" w:rsidRDefault="001F1AA5" w:rsidP="001F1AA5">
      <w:pPr>
        <w:pStyle w:val="Paragraphedeliste"/>
        <w:numPr>
          <w:ilvl w:val="0"/>
          <w:numId w:val="40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apport d’activités</w:t>
      </w:r>
    </w:p>
    <w:p w14:paraId="383BDD24" w14:textId="13AC4D99" w:rsidR="001F1AA5" w:rsidRDefault="001F1AA5" w:rsidP="001F1AA5">
      <w:pPr>
        <w:pStyle w:val="Paragraphedeliste"/>
        <w:numPr>
          <w:ilvl w:val="0"/>
          <w:numId w:val="40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apport financier &amp; projet de budget.</w:t>
      </w:r>
    </w:p>
    <w:p w14:paraId="662C5EAC" w14:textId="5B8506D1" w:rsidR="001F1AA5" w:rsidRDefault="001F1AA5" w:rsidP="001F1AA5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Les 3 rapports adoptés à l’unanimité.</w:t>
      </w:r>
      <w:r w:rsidR="00F65222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963575F" w14:textId="06F037EB" w:rsidR="00F65222" w:rsidRPr="00F65222" w:rsidRDefault="00F65222" w:rsidP="00F65222">
      <w:pPr>
        <w:pStyle w:val="Paragraphedeliste"/>
        <w:numPr>
          <w:ilvl w:val="0"/>
          <w:numId w:val="43"/>
        </w:numPr>
        <w:rPr>
          <w:rFonts w:ascii="Tahoma" w:hAnsi="Tahoma" w:cs="Tahoma"/>
          <w:color w:val="000000"/>
          <w:sz w:val="22"/>
          <w:szCs w:val="22"/>
        </w:rPr>
      </w:pPr>
      <w:r w:rsidRPr="00F65222">
        <w:rPr>
          <w:rFonts w:ascii="Tahoma" w:hAnsi="Tahoma" w:cs="Tahoma"/>
          <w:color w:val="000000"/>
          <w:sz w:val="22"/>
          <w:szCs w:val="22"/>
        </w:rPr>
        <w:t>Élection des membres du bureau et renouvellement.</w:t>
      </w:r>
    </w:p>
    <w:p w14:paraId="489DF176" w14:textId="6E451375" w:rsidR="00F65222" w:rsidRDefault="00F65222" w:rsidP="00F65222">
      <w:pPr>
        <w:ind w:left="349"/>
        <w:rPr>
          <w:rFonts w:ascii="Tahoma" w:hAnsi="Tahoma" w:cs="Tahoma"/>
          <w:color w:val="000000"/>
          <w:sz w:val="22"/>
          <w:szCs w:val="22"/>
        </w:rPr>
      </w:pPr>
    </w:p>
    <w:p w14:paraId="6B08564E" w14:textId="7BA2BDDC" w:rsid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hilippe Deveaux, sortant réélu.</w:t>
      </w:r>
    </w:p>
    <w:p w14:paraId="6A76633D" w14:textId="15383F97" w:rsidR="00F65222" w:rsidRP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sortant réélu.</w:t>
      </w:r>
    </w:p>
    <w:p w14:paraId="1A1E7971" w14:textId="0002331C" w:rsidR="00F65222" w:rsidRP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nni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sortant</w:t>
      </w:r>
      <w:r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réélu</w:t>
      </w:r>
      <w:r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D5AA360" w14:textId="55972D68" w:rsid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ierry Jammes, démissionnaire.</w:t>
      </w:r>
    </w:p>
    <w:p w14:paraId="38816EEE" w14:textId="5AA1C10A" w:rsid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démissionnaire.</w:t>
      </w:r>
    </w:p>
    <w:p w14:paraId="0A777D72" w14:textId="49FC383E" w:rsid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lavie Bon, élue.</w:t>
      </w:r>
    </w:p>
    <w:p w14:paraId="6C067E75" w14:textId="083DAE1C" w:rsidR="00F65222" w:rsidRDefault="00F65222" w:rsidP="00F65222">
      <w:pPr>
        <w:pStyle w:val="Paragraphedeliste"/>
        <w:numPr>
          <w:ilvl w:val="0"/>
          <w:numId w:val="46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gnè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élue.</w:t>
      </w:r>
    </w:p>
    <w:p w14:paraId="414D1F78" w14:textId="55D831C3" w:rsidR="00F65222" w:rsidRDefault="00F65222" w:rsidP="00F65222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F42F93">
        <w:rPr>
          <w:rFonts w:ascii="Tahoma" w:hAnsi="Tahoma" w:cs="Tahoma"/>
          <w:color w:val="000000"/>
          <w:sz w:val="22"/>
          <w:szCs w:val="22"/>
        </w:rPr>
        <w:t>Tous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42F93">
        <w:rPr>
          <w:rFonts w:ascii="Tahoma" w:hAnsi="Tahoma" w:cs="Tahoma"/>
          <w:color w:val="000000"/>
          <w:sz w:val="22"/>
          <w:szCs w:val="22"/>
        </w:rPr>
        <w:t>él</w:t>
      </w:r>
      <w:r>
        <w:rPr>
          <w:rFonts w:ascii="Tahoma" w:hAnsi="Tahoma" w:cs="Tahoma"/>
          <w:color w:val="000000"/>
          <w:sz w:val="22"/>
          <w:szCs w:val="22"/>
        </w:rPr>
        <w:t>us à la majorité + une abstention.</w:t>
      </w:r>
    </w:p>
    <w:p w14:paraId="55AB25D1" w14:textId="77777777" w:rsidR="00F65222" w:rsidRDefault="00F65222" w:rsidP="00F65222">
      <w:pPr>
        <w:rPr>
          <w:rFonts w:ascii="Tahoma" w:hAnsi="Tahoma" w:cs="Tahoma"/>
          <w:color w:val="000000"/>
          <w:sz w:val="22"/>
          <w:szCs w:val="22"/>
        </w:rPr>
      </w:pPr>
    </w:p>
    <w:p w14:paraId="34FF12BF" w14:textId="0306176F" w:rsidR="00F65222" w:rsidRDefault="00F65222" w:rsidP="00F65222">
      <w:pPr>
        <w:pStyle w:val="Paragraphedeliste"/>
        <w:numPr>
          <w:ilvl w:val="0"/>
          <w:numId w:val="4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alendrier 2019</w:t>
      </w:r>
    </w:p>
    <w:p w14:paraId="1BBDB6CC" w14:textId="36C3B69E" w:rsidR="00F65222" w:rsidRDefault="00F65222" w:rsidP="00F65222">
      <w:pPr>
        <w:pStyle w:val="Paragraphedeliste"/>
        <w:numPr>
          <w:ilvl w:val="0"/>
          <w:numId w:val="4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Questions diverses</w:t>
      </w:r>
    </w:p>
    <w:p w14:paraId="4158BCB5" w14:textId="35A69585" w:rsidR="001F1AA5" w:rsidRPr="00400AFA" w:rsidRDefault="00F65222" w:rsidP="001F1AA5">
      <w:pPr>
        <w:pStyle w:val="Paragraphedeliste"/>
        <w:numPr>
          <w:ilvl w:val="0"/>
          <w:numId w:val="4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t pour clôturer, pot de l’amitié.</w:t>
      </w:r>
    </w:p>
    <w:p w14:paraId="1F326DA2" w14:textId="77777777" w:rsidR="001F1AA5" w:rsidRPr="00F707C1" w:rsidRDefault="001F1AA5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295487B5" w14:textId="0D81F3A9" w:rsidR="001E0BB3" w:rsidRDefault="001E0BB3" w:rsidP="00947D8B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71293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</w:t>
      </w:r>
      <w:r w:rsidR="000869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</w:t>
      </w:r>
      <w:r w:rsidR="00B34C58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550E979" w14:textId="2ACDA4A1" w:rsidR="005E2A04" w:rsidRPr="001B41F8" w:rsidRDefault="004A66F9" w:rsidP="001B41F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Di 1</w:t>
      </w:r>
      <w:r w:rsidR="00400AFA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nov</w:t>
      </w:r>
      <w:proofErr w:type="spellEnd"/>
      <w:r w:rsidR="00686FE1">
        <w:rPr>
          <w:rFonts w:ascii="Tahoma" w:hAnsi="Tahoma" w:cs="Tahoma"/>
          <w:color w:val="000000"/>
          <w:sz w:val="22"/>
          <w:szCs w:val="22"/>
        </w:rPr>
        <w:t xml:space="preserve"> = </w:t>
      </w:r>
      <w:r w:rsidR="00400AFA">
        <w:rPr>
          <w:rFonts w:ascii="Tahoma" w:hAnsi="Tahoma" w:cs="Tahoma"/>
          <w:color w:val="000000"/>
          <w:sz w:val="22"/>
          <w:szCs w:val="22"/>
        </w:rPr>
        <w:t xml:space="preserve">Rando Gaillac =17 </w:t>
      </w:r>
      <w:r w:rsidR="001B41F8">
        <w:rPr>
          <w:rFonts w:ascii="Tahoma" w:hAnsi="Tahoma" w:cs="Tahoma"/>
          <w:color w:val="000000"/>
          <w:sz w:val="22"/>
          <w:szCs w:val="22"/>
        </w:rPr>
        <w:t>participants</w:t>
      </w:r>
      <w:r w:rsidR="001B41F8" w:rsidRPr="00AC5CF4">
        <w:rPr>
          <w:rFonts w:ascii="Tahoma" w:hAnsi="Tahoma" w:cs="Tahoma"/>
          <w:color w:val="000000"/>
          <w:sz w:val="22"/>
          <w:szCs w:val="22"/>
        </w:rPr>
        <w:t>.</w:t>
      </w:r>
    </w:p>
    <w:p w14:paraId="1F013414" w14:textId="01A18586" w:rsidR="00D263F3" w:rsidRPr="005B434F" w:rsidRDefault="00400AFA" w:rsidP="005B434F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Di 25 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nov</w:t>
      </w:r>
      <w:proofErr w:type="spellEnd"/>
      <w:r>
        <w:rPr>
          <w:rFonts w:ascii="Tahoma" w:hAnsi="Tahoma" w:cs="Tahoma"/>
          <w:color w:val="000000"/>
          <w:sz w:val="22"/>
          <w:szCs w:val="22"/>
          <w:lang w:val="it-IT"/>
        </w:rPr>
        <w:t>:</w:t>
      </w:r>
      <w:r w:rsidR="00AC5CF4"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Sortie</w:t>
      </w:r>
      <w:proofErr w:type="spellEnd"/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 club</w:t>
      </w:r>
      <w:r w:rsidR="005B434F">
        <w:rPr>
          <w:rFonts w:ascii="Tahoma" w:hAnsi="Tahoma" w:cs="Tahoma"/>
          <w:color w:val="000000"/>
          <w:sz w:val="22"/>
          <w:szCs w:val="22"/>
          <w:lang w:val="it-IT"/>
        </w:rPr>
        <w:t xml:space="preserve"> =</w:t>
      </w:r>
      <w:r w:rsidR="006D64E1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3</w:t>
      </w:r>
      <w:r w:rsidR="001B41F8">
        <w:rPr>
          <w:rFonts w:ascii="Tahoma" w:hAnsi="Tahoma" w:cs="Tahoma"/>
          <w:color w:val="000000"/>
          <w:sz w:val="22"/>
          <w:szCs w:val="22"/>
        </w:rPr>
        <w:t xml:space="preserve"> participants</w:t>
      </w:r>
      <w:r w:rsidR="001B41F8" w:rsidRPr="00AC5CF4">
        <w:rPr>
          <w:rFonts w:ascii="Tahoma" w:hAnsi="Tahoma" w:cs="Tahoma"/>
          <w:color w:val="000000"/>
          <w:sz w:val="22"/>
          <w:szCs w:val="22"/>
        </w:rPr>
        <w:t>.</w:t>
      </w:r>
    </w:p>
    <w:p w14:paraId="028392FA" w14:textId="0A4D15F0" w:rsidR="00AC5CF4" w:rsidRPr="004E5B9C" w:rsidRDefault="00D170B8" w:rsidP="00D170B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400AFA">
        <w:rPr>
          <w:rFonts w:ascii="Tahoma" w:hAnsi="Tahoma" w:cs="Tahoma"/>
          <w:color w:val="000000"/>
          <w:sz w:val="22"/>
          <w:szCs w:val="22"/>
        </w:rPr>
        <w:t xml:space="preserve">02 </w:t>
      </w:r>
      <w:proofErr w:type="spellStart"/>
      <w:r w:rsidR="00400AFA">
        <w:rPr>
          <w:rFonts w:ascii="Tahoma" w:hAnsi="Tahoma" w:cs="Tahoma"/>
          <w:color w:val="000000"/>
          <w:sz w:val="22"/>
          <w:szCs w:val="22"/>
        </w:rPr>
        <w:t>dec</w:t>
      </w:r>
      <w:proofErr w:type="spellEnd"/>
      <w:r w:rsidR="00AC5CF4" w:rsidRPr="00AC5CF4"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400AF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400AFA">
        <w:rPr>
          <w:rFonts w:ascii="Tahoma" w:hAnsi="Tahoma" w:cs="Tahoma"/>
          <w:color w:val="000000"/>
          <w:sz w:val="22"/>
          <w:szCs w:val="22"/>
          <w:lang w:val="it-IT"/>
        </w:rPr>
        <w:t>Sortie</w:t>
      </w:r>
      <w:proofErr w:type="spellEnd"/>
      <w:r w:rsidR="00400AFA">
        <w:rPr>
          <w:rFonts w:ascii="Tahoma" w:hAnsi="Tahoma" w:cs="Tahoma"/>
          <w:color w:val="000000"/>
          <w:sz w:val="22"/>
          <w:szCs w:val="22"/>
          <w:lang w:val="it-IT"/>
        </w:rPr>
        <w:t xml:space="preserve"> club =</w:t>
      </w:r>
      <w:r w:rsidR="00400AF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00AFA">
        <w:rPr>
          <w:rFonts w:ascii="Tahoma" w:hAnsi="Tahoma" w:cs="Tahoma"/>
          <w:color w:val="000000"/>
          <w:sz w:val="22"/>
          <w:szCs w:val="22"/>
        </w:rPr>
        <w:t>4</w:t>
      </w:r>
      <w:r w:rsidR="00400AFA">
        <w:rPr>
          <w:rFonts w:ascii="Tahoma" w:hAnsi="Tahoma" w:cs="Tahoma"/>
          <w:color w:val="000000"/>
          <w:sz w:val="22"/>
          <w:szCs w:val="22"/>
        </w:rPr>
        <w:t xml:space="preserve"> participants</w:t>
      </w:r>
      <w:r w:rsidR="00400AFA">
        <w:rPr>
          <w:rFonts w:ascii="Tahoma" w:hAnsi="Tahoma" w:cs="Tahoma"/>
          <w:color w:val="000000"/>
          <w:sz w:val="22"/>
          <w:szCs w:val="22"/>
        </w:rPr>
        <w:t>.</w:t>
      </w:r>
    </w:p>
    <w:p w14:paraId="0B1D2DA8" w14:textId="77777777" w:rsidR="004A66F9" w:rsidRDefault="004A66F9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5F16DE25" w14:textId="1A78107C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proofErr w:type="gramStart"/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 </w:t>
      </w:r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,</w:t>
      </w:r>
      <w:proofErr w:type="gramEnd"/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61A94771" w14:textId="6187A740" w:rsidR="00EF1A2D" w:rsidRDefault="00EF1A2D" w:rsidP="00EF1A2D">
      <w:pPr>
        <w:ind w:left="284"/>
        <w:jc w:val="both"/>
        <w:outlineLvl w:val="0"/>
        <w:rPr>
          <w:rFonts w:ascii="Tahoma" w:hAnsi="Tahoma" w:cs="Tahoma"/>
          <w:b/>
          <w:bCs/>
          <w:i/>
          <w:color w:val="000000"/>
          <w:sz w:val="28"/>
          <w:szCs w:val="28"/>
        </w:rPr>
      </w:pPr>
      <w:r w:rsidRPr="00241E56">
        <w:rPr>
          <w:rFonts w:ascii="Tahoma" w:hAnsi="Tahoma" w:cs="Tahoma"/>
          <w:bCs/>
          <w:i/>
          <w:color w:val="000000"/>
          <w:sz w:val="28"/>
          <w:szCs w:val="28"/>
        </w:rPr>
        <w:t>…</w:t>
      </w:r>
      <w:r w:rsidR="00042041" w:rsidRPr="00241E56">
        <w:rPr>
          <w:rFonts w:ascii="Tahoma" w:hAnsi="Tahoma" w:cs="Tahoma"/>
          <w:bCs/>
          <w:i/>
          <w:color w:val="000000"/>
          <w:sz w:val="28"/>
          <w:szCs w:val="28"/>
        </w:rPr>
        <w:t>ébauche</w:t>
      </w:r>
      <w:r w:rsidRPr="00241E56">
        <w:rPr>
          <w:rFonts w:ascii="Tahoma" w:hAnsi="Tahoma" w:cs="Tahoma"/>
          <w:bCs/>
          <w:i/>
          <w:color w:val="000000"/>
          <w:sz w:val="28"/>
          <w:szCs w:val="28"/>
        </w:rPr>
        <w:t xml:space="preserve"> </w:t>
      </w:r>
      <w:r w:rsidR="00241E56" w:rsidRPr="00241E56">
        <w:rPr>
          <w:rFonts w:ascii="Tahoma" w:hAnsi="Tahoma" w:cs="Tahoma"/>
          <w:bCs/>
          <w:i/>
          <w:color w:val="000000"/>
          <w:sz w:val="28"/>
          <w:szCs w:val="28"/>
        </w:rPr>
        <w:t xml:space="preserve">des </w:t>
      </w:r>
      <w:r w:rsidRPr="00241E56">
        <w:rPr>
          <w:rFonts w:ascii="Tahoma" w:hAnsi="Tahoma" w:cs="Tahoma"/>
          <w:bCs/>
          <w:i/>
          <w:color w:val="000000"/>
          <w:sz w:val="28"/>
          <w:szCs w:val="28"/>
        </w:rPr>
        <w:t>grandes lignes</w:t>
      </w:r>
      <w:r w:rsidR="00241E56" w:rsidRPr="00241E56">
        <w:rPr>
          <w:rFonts w:ascii="Tahoma" w:hAnsi="Tahoma" w:cs="Tahoma"/>
          <w:bCs/>
          <w:i/>
          <w:color w:val="000000"/>
          <w:sz w:val="28"/>
          <w:szCs w:val="28"/>
        </w:rPr>
        <w:t xml:space="preserve"> du </w:t>
      </w:r>
      <w:r w:rsidR="00042041" w:rsidRPr="00241E56">
        <w:rPr>
          <w:rFonts w:ascii="Tahoma" w:hAnsi="Tahoma" w:cs="Tahoma"/>
          <w:bCs/>
          <w:i/>
          <w:color w:val="000000"/>
          <w:sz w:val="28"/>
          <w:szCs w:val="28"/>
        </w:rPr>
        <w:t xml:space="preserve">calendrier </w:t>
      </w:r>
      <w:r w:rsidR="00241E56" w:rsidRPr="00241E56">
        <w:rPr>
          <w:rFonts w:ascii="Tahoma" w:hAnsi="Tahoma" w:cs="Tahoma"/>
          <w:bCs/>
          <w:i/>
          <w:color w:val="000000"/>
          <w:sz w:val="28"/>
          <w:szCs w:val="28"/>
        </w:rPr>
        <w:t>2019</w:t>
      </w:r>
      <w:r w:rsidR="00241E56" w:rsidRPr="00241E56"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:</w:t>
      </w:r>
    </w:p>
    <w:p w14:paraId="00A5B857" w14:textId="77777777" w:rsidR="00241E56" w:rsidRPr="00241E56" w:rsidRDefault="00241E56" w:rsidP="00EF1A2D">
      <w:pPr>
        <w:ind w:left="284"/>
        <w:jc w:val="both"/>
        <w:outlineLvl w:val="0"/>
        <w:rPr>
          <w:rFonts w:ascii="Tahoma" w:hAnsi="Tahoma" w:cs="Tahoma"/>
          <w:b/>
          <w:bCs/>
          <w:i/>
          <w:color w:val="000000"/>
          <w:sz w:val="28"/>
          <w:szCs w:val="28"/>
        </w:rPr>
      </w:pPr>
    </w:p>
    <w:p w14:paraId="758EB505" w14:textId="6A1A737D" w:rsidR="00EF1A2D" w:rsidRPr="00EF1A2D" w:rsidRDefault="00EF1A2D" w:rsidP="00EF1A2D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ortie de l’An nouveau</w:t>
      </w:r>
      <w:r>
        <w:rPr>
          <w:rFonts w:ascii="Tahoma" w:hAnsi="Tahoma" w:cs="Tahoma"/>
          <w:color w:val="000000"/>
          <w:sz w:val="22"/>
          <w:szCs w:val="22"/>
        </w:rPr>
        <w:t xml:space="preserve"> le 01/01/19 à 14h00h.</w:t>
      </w:r>
    </w:p>
    <w:p w14:paraId="6DDA4DB2" w14:textId="7EC36FDB" w:rsidR="00866C35" w:rsidRDefault="00042041" w:rsidP="00042041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oirée Galette </w:t>
      </w:r>
      <w:r w:rsidR="00EF1A2D">
        <w:rPr>
          <w:rFonts w:ascii="Tahoma" w:hAnsi="Tahoma" w:cs="Tahoma"/>
          <w:color w:val="000000"/>
          <w:sz w:val="22"/>
          <w:szCs w:val="22"/>
        </w:rPr>
        <w:t>= Ve 04 janvier</w:t>
      </w:r>
    </w:p>
    <w:p w14:paraId="624E035E" w14:textId="6228A98B" w:rsidR="00EF1A2D" w:rsidRDefault="00EF1A2D" w:rsidP="00042041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vers brevets et Diagonale</w:t>
      </w:r>
    </w:p>
    <w:p w14:paraId="4CFD12A9" w14:textId="331E11D1" w:rsidR="00EF1A2D" w:rsidRDefault="00EF1A2D" w:rsidP="00042041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âques en Périgord à Bergerac</w:t>
      </w:r>
    </w:p>
    <w:p w14:paraId="239E56F8" w14:textId="39945E82" w:rsidR="00EF1A2D" w:rsidRDefault="00EF1A2D" w:rsidP="00042041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End Club à Pentecôte ?</w:t>
      </w:r>
    </w:p>
    <w:p w14:paraId="0BFA7B5E" w14:textId="64FEB1BB" w:rsidR="00EF1A2D" w:rsidRDefault="00EF1A2D" w:rsidP="00042041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SF Cognac en Août</w:t>
      </w:r>
    </w:p>
    <w:p w14:paraId="19F52E33" w14:textId="73FA0D43" w:rsidR="00EF1A2D" w:rsidRDefault="00EF1A2D" w:rsidP="00042041">
      <w:pPr>
        <w:pStyle w:val="Paragraphedeliste"/>
        <w:numPr>
          <w:ilvl w:val="0"/>
          <w:numId w:val="48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…..</w:t>
      </w:r>
    </w:p>
    <w:p w14:paraId="0A50D317" w14:textId="13247705" w:rsidR="00EF1A2D" w:rsidRDefault="00EF1A2D" w:rsidP="00EF1A2D">
      <w:pPr>
        <w:pStyle w:val="Paragraphedeliste"/>
        <w:ind w:left="720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ut cela sera finalisé lors de notre prochaine réunion,</w:t>
      </w:r>
    </w:p>
    <w:p w14:paraId="78F6B508" w14:textId="77777777" w:rsidR="00EF1A2D" w:rsidRPr="00EF1A2D" w:rsidRDefault="00EF1A2D" w:rsidP="00EF1A2D">
      <w:pPr>
        <w:ind w:left="360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53325E" w14:textId="4C2FE8B1" w:rsidR="001E0BB3" w:rsidRDefault="00EF1A2D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Soirée Galette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, Vendredi</w:t>
      </w:r>
      <w:r w:rsidR="005E2A04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4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janvier 2019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h3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256EF6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C347" w14:textId="77777777" w:rsidR="00256EF6" w:rsidRDefault="00256EF6" w:rsidP="00D85512">
      <w:r>
        <w:separator/>
      </w:r>
    </w:p>
  </w:endnote>
  <w:endnote w:type="continuationSeparator" w:id="0">
    <w:p w14:paraId="3E9D6DBE" w14:textId="77777777" w:rsidR="00256EF6" w:rsidRDefault="00256EF6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C594" w14:textId="77777777" w:rsidR="00256EF6" w:rsidRDefault="00256EF6" w:rsidP="00D85512">
      <w:r>
        <w:separator/>
      </w:r>
    </w:p>
  </w:footnote>
  <w:footnote w:type="continuationSeparator" w:id="0">
    <w:p w14:paraId="3A414B39" w14:textId="77777777" w:rsidR="00256EF6" w:rsidRDefault="00256EF6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8"/>
  </w:num>
  <w:num w:numId="29">
    <w:abstractNumId w:val="46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7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522C"/>
    <w:rsid w:val="002A009B"/>
    <w:rsid w:val="002A08C2"/>
    <w:rsid w:val="002A2CC5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758C"/>
    <w:rsid w:val="00B30372"/>
    <w:rsid w:val="00B30991"/>
    <w:rsid w:val="00B336A1"/>
    <w:rsid w:val="00B34C58"/>
    <w:rsid w:val="00B354F9"/>
    <w:rsid w:val="00B37C00"/>
    <w:rsid w:val="00B4185B"/>
    <w:rsid w:val="00B4599D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B00E2"/>
    <w:rsid w:val="00EB0E3A"/>
    <w:rsid w:val="00EB158F"/>
    <w:rsid w:val="00EB1EF1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C81A6-F7C4-004F-9E32-345DF09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18-12-15T10:54:00Z</cp:lastPrinted>
  <dcterms:created xsi:type="dcterms:W3CDTF">2018-12-15T10:56:00Z</dcterms:created>
  <dcterms:modified xsi:type="dcterms:W3CDTF">2018-12-15T10:56:00Z</dcterms:modified>
</cp:coreProperties>
</file>